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2126"/>
        <w:gridCol w:w="2835"/>
        <w:gridCol w:w="2552"/>
        <w:gridCol w:w="1276"/>
      </w:tblGrid>
      <w:tr w:rsidR="00066262" w:rsidTr="00E65751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B3F25" w:rsidRDefault="00066262" w:rsidP="0006626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6262" w:rsidRPr="00066262" w:rsidRDefault="00066262" w:rsidP="000662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66262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EC2F15" w:rsidRPr="00221462" w:rsidTr="00E65751">
        <w:trPr>
          <w:trHeight w:val="109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8A7D8A" w:rsidRDefault="00C01302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و پرورش تطبیق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8A7D8A" w:rsidRDefault="00C01302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گارش خلا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8A7D8A" w:rsidRDefault="00C01302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رزشیابی از یادگیر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8A7D8A" w:rsidRDefault="00C01302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رزشیابی از یادگیر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8A7D8A" w:rsidRDefault="00C01302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گاه آموزش هنر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973043" w:rsidRPr="00221462" w:rsidTr="00E65751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Default="00973043" w:rsidP="00E65751">
            <w:pPr>
              <w:jc w:val="center"/>
            </w:pPr>
            <w:r w:rsidRPr="006D407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Default="00973043" w:rsidP="00E65751">
            <w:pPr>
              <w:jc w:val="center"/>
            </w:pPr>
            <w:r w:rsidRPr="006D407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Default="00973043" w:rsidP="00E65751">
            <w:pPr>
              <w:jc w:val="center"/>
            </w:pPr>
            <w:r w:rsidRPr="006D407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Default="00973043" w:rsidP="00E65751">
            <w:pPr>
              <w:jc w:val="center"/>
            </w:pPr>
            <w:r w:rsidRPr="006D407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Pr="00221462" w:rsidRDefault="00973043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3043" w:rsidRPr="0077152B" w:rsidRDefault="00973043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3043" w:rsidRPr="00221462" w:rsidRDefault="00973043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E65751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221462" w:rsidRDefault="00C01302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ویش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221462" w:rsidRDefault="00C01302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ابدی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221462" w:rsidRDefault="00C01302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ناد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ناد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221462" w:rsidRDefault="00C01302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شایان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F15" w:rsidRPr="00221462" w:rsidTr="00E65751">
        <w:trPr>
          <w:trHeight w:val="176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C01302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</w:t>
            </w:r>
            <w:r w:rsidR="00C01302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.</w:t>
            </w:r>
            <w:r w:rsidR="00C01302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C01302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1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77152B" w:rsidRDefault="00EC2F15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</w:t>
            </w:r>
            <w:r w:rsidR="00E6575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C2F15" w:rsidRPr="003A3981" w:rsidRDefault="00EC2F15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2F15" w:rsidRPr="00221462" w:rsidRDefault="00EC2F15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rPr>
          <w:trHeight w:val="176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/9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03/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/9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F71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F71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F71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F71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F71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-گرگین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-گرگی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-گرگین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-گرگی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زارع-گرگین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rPr>
          <w:trHeight w:val="242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2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.+......+...2...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.+......+....2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.+......+...2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+..2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rPr>
          <w:trHeight w:val="24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rPr>
          <w:trHeight w:val="37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لسفه تربیت رسمی و عموم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یریت آموزشگاهی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BA373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Default="00E65751" w:rsidP="00E65751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فرهنگ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BA373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اتل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کتر محسن محمد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2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0/03/9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سناد و قوانین در آ.پ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حلیل محتوای کتاب درسی 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 زبان فارسی 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آموزش زبان فارسی 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46E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46E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46E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46E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</w:pPr>
            <w:r w:rsidRPr="00946EC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بدالرسول غلام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اسمی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و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صوریان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و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2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1..+......+....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2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2..+......+......+......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2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/04/9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/04/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1/04/9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2/04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01/04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تحلیل محتوای کتاب درسی 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8A7D8A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گاه آموزش هن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قاسمی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شایان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1..+......+....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77152B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.1...+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5751" w:rsidRPr="003A398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751" w:rsidRPr="00221462" w:rsidTr="00E65751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/04/9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/03/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5751" w:rsidRDefault="00E65751" w:rsidP="00E6575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751" w:rsidRPr="00221462" w:rsidRDefault="00E65751" w:rsidP="00E6575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E65751">
      <w:pPr>
        <w:jc w:val="center"/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E65751">
      <w:pPr>
        <w:bidi/>
        <w:ind w:left="-342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2E5" w:rsidRDefault="007812E5" w:rsidP="0074580D">
      <w:pPr>
        <w:spacing w:after="0" w:line="240" w:lineRule="auto"/>
      </w:pPr>
      <w:r>
        <w:separator/>
      </w:r>
    </w:p>
  </w:endnote>
  <w:endnote w:type="continuationSeparator" w:id="0">
    <w:p w:rsidR="007812E5" w:rsidRDefault="007812E5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2E5" w:rsidRDefault="007812E5" w:rsidP="0074580D">
      <w:pPr>
        <w:spacing w:after="0" w:line="240" w:lineRule="auto"/>
      </w:pPr>
      <w:r>
        <w:separator/>
      </w:r>
    </w:p>
  </w:footnote>
  <w:footnote w:type="continuationSeparator" w:id="0">
    <w:p w:rsidR="007812E5" w:rsidRDefault="007812E5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F833F7" w:rsidRDefault="00B6441F" w:rsidP="00073D0D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آموزش ابتدایی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ورودی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9</w:t>
        </w:r>
        <w:r w:rsidR="00073D0D">
          <w:rPr>
            <w:rFonts w:asciiTheme="majorHAnsi" w:eastAsiaTheme="majorEastAsia" w:hAnsiTheme="majorHAnsi" w:cs="2  Titr" w:hint="cs"/>
            <w:sz w:val="24"/>
            <w:szCs w:val="24"/>
            <w:rtl/>
          </w:rPr>
          <w:t>6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F833F7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F833F7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25"/>
    <w:rsid w:val="00020F4E"/>
    <w:rsid w:val="000614E2"/>
    <w:rsid w:val="00066262"/>
    <w:rsid w:val="00073D0D"/>
    <w:rsid w:val="000757B4"/>
    <w:rsid w:val="000768CB"/>
    <w:rsid w:val="00083B3C"/>
    <w:rsid w:val="000855E2"/>
    <w:rsid w:val="000B3F25"/>
    <w:rsid w:val="000B4698"/>
    <w:rsid w:val="0017532A"/>
    <w:rsid w:val="001A013C"/>
    <w:rsid w:val="001E3F3E"/>
    <w:rsid w:val="00204708"/>
    <w:rsid w:val="00221462"/>
    <w:rsid w:val="00230519"/>
    <w:rsid w:val="00264328"/>
    <w:rsid w:val="00315D08"/>
    <w:rsid w:val="0033008F"/>
    <w:rsid w:val="00342370"/>
    <w:rsid w:val="00375F3A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4F1BB7"/>
    <w:rsid w:val="00525343"/>
    <w:rsid w:val="005451D5"/>
    <w:rsid w:val="00581D70"/>
    <w:rsid w:val="00581DD7"/>
    <w:rsid w:val="0058681C"/>
    <w:rsid w:val="00590104"/>
    <w:rsid w:val="005A3732"/>
    <w:rsid w:val="005A7F2D"/>
    <w:rsid w:val="005B7B0B"/>
    <w:rsid w:val="00626500"/>
    <w:rsid w:val="00635CED"/>
    <w:rsid w:val="006C127B"/>
    <w:rsid w:val="006C22B3"/>
    <w:rsid w:val="006D1CB6"/>
    <w:rsid w:val="00703A4D"/>
    <w:rsid w:val="0071005D"/>
    <w:rsid w:val="0074580D"/>
    <w:rsid w:val="00752F05"/>
    <w:rsid w:val="007568B8"/>
    <w:rsid w:val="0076485D"/>
    <w:rsid w:val="0077152B"/>
    <w:rsid w:val="00776F65"/>
    <w:rsid w:val="007812E5"/>
    <w:rsid w:val="007A71B8"/>
    <w:rsid w:val="007A74E8"/>
    <w:rsid w:val="007C0C4A"/>
    <w:rsid w:val="007F2772"/>
    <w:rsid w:val="0080404C"/>
    <w:rsid w:val="00823F44"/>
    <w:rsid w:val="00825F53"/>
    <w:rsid w:val="00836AF9"/>
    <w:rsid w:val="00836F9F"/>
    <w:rsid w:val="00862540"/>
    <w:rsid w:val="008A7D8A"/>
    <w:rsid w:val="008D7888"/>
    <w:rsid w:val="008E385E"/>
    <w:rsid w:val="0090193D"/>
    <w:rsid w:val="009321A6"/>
    <w:rsid w:val="00937FF5"/>
    <w:rsid w:val="00972983"/>
    <w:rsid w:val="0097304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74C9"/>
    <w:rsid w:val="00B11CF6"/>
    <w:rsid w:val="00B53C44"/>
    <w:rsid w:val="00B6117F"/>
    <w:rsid w:val="00B61642"/>
    <w:rsid w:val="00B6441F"/>
    <w:rsid w:val="00B71D04"/>
    <w:rsid w:val="00BD1894"/>
    <w:rsid w:val="00C01302"/>
    <w:rsid w:val="00C66792"/>
    <w:rsid w:val="00C74139"/>
    <w:rsid w:val="00CD687E"/>
    <w:rsid w:val="00D2382A"/>
    <w:rsid w:val="00D61B76"/>
    <w:rsid w:val="00D9092B"/>
    <w:rsid w:val="00DE7914"/>
    <w:rsid w:val="00E65751"/>
    <w:rsid w:val="00EC271A"/>
    <w:rsid w:val="00EC2F15"/>
    <w:rsid w:val="00EF1AA1"/>
    <w:rsid w:val="00F81663"/>
    <w:rsid w:val="00F833F7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1E2C67"/>
    <w:rsid w:val="0023163F"/>
    <w:rsid w:val="003073EA"/>
    <w:rsid w:val="004C4B50"/>
    <w:rsid w:val="005108D6"/>
    <w:rsid w:val="006F494C"/>
    <w:rsid w:val="007649E1"/>
    <w:rsid w:val="00801574"/>
    <w:rsid w:val="00861CDB"/>
    <w:rsid w:val="0089295A"/>
    <w:rsid w:val="009C6135"/>
    <w:rsid w:val="009D5DD1"/>
    <w:rsid w:val="00B4265E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9B8B-4088-4208-8271-BFD4DD0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بتدایی ورودی96  گروه -     پیوسته نیمسال 2-1397</vt:lpstr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ابتدایی ورودی96  گروه -     پیوسته نیمسال 2-1397</dc:title>
  <dc:creator>badkube</dc:creator>
  <cp:lastModifiedBy>edu</cp:lastModifiedBy>
  <cp:revision>17</cp:revision>
  <cp:lastPrinted>2019-01-26T06:21:00Z</cp:lastPrinted>
  <dcterms:created xsi:type="dcterms:W3CDTF">2018-09-08T04:26:00Z</dcterms:created>
  <dcterms:modified xsi:type="dcterms:W3CDTF">2019-01-27T07:52:00Z</dcterms:modified>
</cp:coreProperties>
</file>